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53EBEDEA" w:rsidR="000F4CB6" w:rsidRPr="00BD4ECC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68F6AC9A" w:rsidR="0025688C" w:rsidRPr="006A777E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489132" w14:textId="2CF711AB" w:rsidR="006A777E" w:rsidRPr="006A777E" w:rsidRDefault="006A777E" w:rsidP="00A01CD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94E4A4" w14:textId="77777777" w:rsidR="00CB5C47" w:rsidRPr="009642E3" w:rsidRDefault="00CB5C47" w:rsidP="00CB5C47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42E3">
        <w:rPr>
          <w:rFonts w:ascii="Times New Roman" w:hAnsi="Times New Roman" w:cs="Times New Roman"/>
          <w:sz w:val="28"/>
          <w:szCs w:val="28"/>
          <w:lang w:val="ru-RU"/>
        </w:rPr>
        <w:t xml:space="preserve">Даны две строки </w:t>
      </w:r>
      <w:proofErr w:type="spellStart"/>
      <w:r w:rsidRPr="009642E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642E3"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proofErr w:type="spellStart"/>
      <w:r w:rsidRPr="009642E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9642E3">
        <w:rPr>
          <w:rFonts w:ascii="Times New Roman" w:hAnsi="Times New Roman" w:cs="Times New Roman"/>
          <w:sz w:val="28"/>
          <w:szCs w:val="28"/>
          <w:lang w:val="ru-RU"/>
        </w:rPr>
        <w:t>2. Разработать процедуру, которая по значению первого параметра выполняет следующие операции над данными строками: находит символы, встречающиеся в обеих строках, находит символы, встречающиеся только в первой строке, только во второй строке.</w:t>
      </w:r>
    </w:p>
    <w:p w14:paraId="1FB9056D" w14:textId="77777777" w:rsidR="000F4CB6" w:rsidRPr="006A777E" w:rsidRDefault="000F4CB6" w:rsidP="00CB5C4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9642E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6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964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9642E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9642E3" w:rsidRDefault="00A361BB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34DD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Program Lab31;</w:t>
      </w:r>
    </w:p>
    <w:p w14:paraId="5A8EE52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Uses</w:t>
      </w:r>
    </w:p>
    <w:p w14:paraId="36F93E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ystem.SysUtil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12F250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Type</w:t>
      </w:r>
    </w:p>
    <w:p w14:paraId="7506D0C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= Array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f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Char;</w:t>
      </w:r>
    </w:p>
    <w:p w14:paraId="21846EC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Const</w:t>
      </w:r>
    </w:p>
    <w:p w14:paraId="709ADE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MIN_LEN = 1;</w:t>
      </w:r>
    </w:p>
    <w:p w14:paraId="005D5B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MAX_LEN = 100;</w:t>
      </w:r>
    </w:p>
    <w:p w14:paraId="188D2B61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FACTOR</w:t>
      </w:r>
      <w:r w:rsidRPr="001D6AE1">
        <w:rPr>
          <w:rFonts w:ascii="Consolas" w:hAnsi="Consolas" w:cs="Times New Roman"/>
          <w:bCs/>
          <w:sz w:val="18"/>
          <w:szCs w:val="18"/>
        </w:rPr>
        <w:t xml:space="preserve"> = 1.247;</w:t>
      </w:r>
    </w:p>
    <w:p w14:paraId="7AC5D9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Procedur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1342FE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C34028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Данная программа находит элементы в двух строках по одному из критериев.');</w:t>
      </w:r>
    </w:p>
    <w:p w14:paraId="425131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FE8F53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7149DD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: String) : Boolean;</w:t>
      </w:r>
    </w:p>
    <w:p w14:paraId="1CF73C6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3D547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382BDF9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62E581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3AF70E5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(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Length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) &lt; MIN_LEN) Or (Length(Str) &gt; MAX_LEN) Then</w:t>
      </w:r>
    </w:p>
    <w:p w14:paraId="32EE66E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7EEEFF2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Длина строки не попадает в диапазон!');</w:t>
      </w:r>
    </w:p>
    <w:p w14:paraId="31BEE3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32FE3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F2CB0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08045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3FC5D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unt: Integer) : Integer;</w:t>
      </w:r>
    </w:p>
    <w:p w14:paraId="6399D9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037CDF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17E6727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I: Integer;</w:t>
      </w:r>
    </w:p>
    <w:p w14:paraId="7EC266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02EA93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4E3E1AC3" w14:textId="1DF0A0EA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1;</w:t>
      </w:r>
    </w:p>
    <w:p w14:paraId="3F958188" w14:textId="335A005C" w:rsid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1ECC8A9D" w14:textId="46DEB133" w:rsidR="001D6AE1" w:rsidRPr="009642E3" w:rsidRDefault="001D6AE1" w:rsidP="009642E3">
      <w:pPr>
        <w:rPr>
          <w:rFonts w:ascii="Consolas" w:hAnsi="Consolas" w:cs="Times New Roman"/>
          <w:bCs/>
          <w:sz w:val="18"/>
          <w:szCs w:val="18"/>
        </w:rPr>
      </w:pPr>
      <w:r>
        <w:rPr>
          <w:rFonts w:ascii="Consolas" w:hAnsi="Consolas" w:cs="Times New Roman"/>
          <w:bCs/>
          <w:sz w:val="18"/>
          <w:szCs w:val="18"/>
        </w:rPr>
        <w:tab/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65971E5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7172D01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CA59A7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Try</w:t>
      </w:r>
    </w:p>
    <w:p w14:paraId="58244D6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trToIn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3BA57C4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xcept</w:t>
      </w:r>
    </w:p>
    <w:p w14:paraId="1EC5AA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екорректный выбор!');</w:t>
      </w:r>
    </w:p>
    <w:p w14:paraId="202C0351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1D6AE1">
        <w:rPr>
          <w:rFonts w:ascii="Consolas" w:hAnsi="Consolas" w:cs="Times New Roman"/>
          <w:bCs/>
          <w:sz w:val="18"/>
          <w:szCs w:val="18"/>
          <w:lang w:val="ru-RU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вторите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пытку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>: ');</w:t>
      </w:r>
    </w:p>
    <w:p w14:paraId="5388011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239E67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EF4C64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F668D0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7C3CD7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52DBFE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07281B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While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And (I &lt; Count) Do</w:t>
      </w:r>
    </w:p>
    <w:p w14:paraId="28B3A6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0F03EA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= I + 1 Then</w:t>
      </w:r>
    </w:p>
    <w:p w14:paraId="2450C09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8F8D3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I);</w:t>
      </w:r>
    </w:p>
    <w:p w14:paraId="0CE5C1C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65478A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49E9AE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53A899C1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61F702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екорректный выбор!');</w:t>
      </w:r>
    </w:p>
    <w:p w14:paraId="7F1E8FB6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lastRenderedPageBreak/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1D6AE1">
        <w:rPr>
          <w:rFonts w:ascii="Consolas" w:hAnsi="Consolas" w:cs="Times New Roman"/>
          <w:bCs/>
          <w:sz w:val="18"/>
          <w:szCs w:val="18"/>
          <w:lang w:val="ru-RU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вторите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попытку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>: ');</w:t>
      </w:r>
    </w:p>
    <w:p w14:paraId="527C298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False; </w:t>
      </w:r>
    </w:p>
    <w:p w14:paraId="00514BC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9D3D1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E124F6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7F7DA4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20FFFD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 : String;</w:t>
      </w:r>
    </w:p>
    <w:p w14:paraId="0AD64B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A24AF2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4C608A6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2EA9F7A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498E3C3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70A84066" w14:textId="77777777" w:rsidR="009642E3" w:rsidRPr="001D6AE1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:</w:t>
      </w:r>
      <w:proofErr w:type="gramEnd"/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True</w:t>
      </w:r>
      <w:r w:rsidRPr="001D6AE1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01BB7B06" w14:textId="77396D53" w:rsid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едите путь к файлу с расширением .</w:t>
      </w:r>
      <w:r w:rsidRPr="009642E3">
        <w:rPr>
          <w:rFonts w:ascii="Consolas" w:hAnsi="Consolas" w:cs="Times New Roman"/>
          <w:bCs/>
          <w:sz w:val="18"/>
          <w:szCs w:val="18"/>
        </w:rPr>
        <w:t>txt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с двумя строками, с длинами[', </w:t>
      </w:r>
      <w:r w:rsidRPr="009642E3">
        <w:rPr>
          <w:rFonts w:ascii="Consolas" w:hAnsi="Consolas" w:cs="Times New Roman"/>
          <w:bCs/>
          <w:sz w:val="18"/>
          <w:szCs w:val="18"/>
        </w:rPr>
        <w:t>MIN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, '; ', </w:t>
      </w:r>
    </w:p>
    <w:p w14:paraId="7123FBB7" w14:textId="14AEFC36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D11EF9">
        <w:rPr>
          <w:rFonts w:ascii="Consolas" w:hAnsi="Consolas" w:cs="Times New Roman"/>
          <w:bCs/>
          <w:sz w:val="18"/>
          <w:szCs w:val="18"/>
          <w:lang w:val="ru-RU"/>
        </w:rPr>
        <w:t xml:space="preserve">               </w:t>
      </w:r>
      <w:r w:rsidRPr="009642E3">
        <w:rPr>
          <w:rFonts w:ascii="Consolas" w:hAnsi="Consolas" w:cs="Times New Roman"/>
          <w:bCs/>
          <w:sz w:val="18"/>
          <w:szCs w:val="18"/>
        </w:rPr>
        <w:t>MAX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>, ']: ');</w:t>
      </w:r>
    </w:p>
    <w:p w14:paraId="106B534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067545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ExtractFileEx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&lt;&gt; '.txt' Then</w:t>
      </w:r>
    </w:p>
    <w:p w14:paraId="171B74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1347DB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Расширение файла не .</w:t>
      </w:r>
      <w:r w:rsidRPr="009642E3">
        <w:rPr>
          <w:rFonts w:ascii="Consolas" w:hAnsi="Consolas" w:cs="Times New Roman"/>
          <w:bCs/>
          <w:sz w:val="18"/>
          <w:szCs w:val="18"/>
        </w:rPr>
        <w:t>txt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!');</w:t>
      </w:r>
    </w:p>
    <w:p w14:paraId="46CEB9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39E12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62404D6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7E6ED6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12E08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E000A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) : Boolean;</w:t>
      </w:r>
    </w:p>
    <w:p w14:paraId="12B1A6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43A735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168B2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891817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0120C7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e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61865A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7A3E2C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E47436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4EF179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20DE17D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34652A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3BDE851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2A3F5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71411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Try</w:t>
      </w:r>
    </w:p>
    <w:p w14:paraId="67DD77E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Reset(F);</w:t>
      </w:r>
    </w:p>
    <w:p w14:paraId="364DD4A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62E2D3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xcept</w:t>
      </w:r>
    </w:p>
    <w:p w14:paraId="32E017C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9FCE5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5EB8FD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8FB0C5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21463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) : Boolean;</w:t>
      </w:r>
    </w:p>
    <w:p w14:paraId="4327069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B339D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61CD44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B08E92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4FE682C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eIsReadOnl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593493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11D4B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6BF8F9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499820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6C2AA68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B43516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2097880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04B69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181C8E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1A9592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EOF(F) Then</w:t>
      </w:r>
    </w:p>
    <w:p w14:paraId="772A21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26595C0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4D2C75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DA28E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04B2A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7EB006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1F2B76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177282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EF2DB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65EDB7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Reset(F);</w:t>
      </w:r>
    </w:p>
    <w:p w14:paraId="6B9FAD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67D5646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EOF(F) Then</w:t>
      </w:r>
    </w:p>
    <w:p w14:paraId="007914E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0232A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200FEE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Not EOF(F) Then</w:t>
      </w:r>
    </w:p>
    <w:p w14:paraId="1E44B85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4D5FE8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735CA2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3D8D99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120C9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Boolean;</w:t>
      </w:r>
    </w:p>
    <w:p w14:paraId="11DA5F5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187483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3DEA631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63E9100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F1990B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r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'';</w:t>
      </w:r>
    </w:p>
    <w:p w14:paraId="12D1E6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set(F);</w:t>
      </w:r>
    </w:p>
    <w:p w14:paraId="19816F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15944A6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74F623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21CE5B1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0489B9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32ADBB5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4DF9E6E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071D13E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019042E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Not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166474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6C4535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4BEF0D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C292B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1275A3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460527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4EBC70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2E3C08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501ED3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49B59C4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5739B7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5C462873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7F5C60">
        <w:rPr>
          <w:rFonts w:ascii="Consolas" w:hAnsi="Consolas" w:cs="Times New Roman"/>
          <w:bCs/>
          <w:sz w:val="18"/>
          <w:szCs w:val="18"/>
        </w:rPr>
        <w:t>;</w:t>
      </w:r>
    </w:p>
    <w:p w14:paraId="0A8AADE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Проверьте корректность ввода пути к файлу!');</w:t>
      </w:r>
    </w:p>
    <w:p w14:paraId="053D4C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B99B6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72EFBBA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sign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2001D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09829E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7319AE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3B3F51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кры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дл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чтени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072868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344F7DE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689F081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380786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13B9CC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пус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59DB2E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489B33A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0519C1C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482C7C1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6DA03A3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Количество строк в файле не две!');</w:t>
      </w:r>
    </w:p>
    <w:p w14:paraId="36E555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70CDD8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nd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 Then</w:t>
      </w:r>
    </w:p>
    <w:p w14:paraId="639C0E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74E4A7F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030C0D9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0730F1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9168A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50D2C47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String;</w:t>
      </w:r>
    </w:p>
    <w:p w14:paraId="40C8DE9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7510A91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B32B2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030873C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True;</w:t>
      </w:r>
    </w:p>
    <w:p w14:paraId="764EDFD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4AEE95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3DE552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21AB19C7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 xml:space="preserve">= </w:t>
      </w:r>
      <w:r w:rsidRPr="009642E3">
        <w:rPr>
          <w:rFonts w:ascii="Consolas" w:hAnsi="Consolas" w:cs="Times New Roman"/>
          <w:bCs/>
          <w:sz w:val="18"/>
          <w:szCs w:val="18"/>
        </w:rPr>
        <w:t>False</w:t>
      </w:r>
      <w:r w:rsidRPr="007F5C60">
        <w:rPr>
          <w:rFonts w:ascii="Consolas" w:hAnsi="Consolas" w:cs="Times New Roman"/>
          <w:bCs/>
          <w:sz w:val="18"/>
          <w:szCs w:val="18"/>
        </w:rPr>
        <w:t>;</w:t>
      </w:r>
    </w:p>
    <w:p w14:paraId="3C08AC4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Проверьте корректность ввода пути к файлу!');</w:t>
      </w:r>
    </w:p>
    <w:p w14:paraId="33C6EAF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1314CF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Then</w:t>
      </w:r>
    </w:p>
    <w:p w14:paraId="0B6278E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sign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5BC4C90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And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hen</w:t>
      </w:r>
    </w:p>
    <w:p w14:paraId="2760D1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4847AD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False;</w:t>
      </w:r>
    </w:p>
    <w:p w14:paraId="00D45A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'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крыт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для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записи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!');</w:t>
      </w:r>
    </w:p>
    <w:p w14:paraId="6DB30D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09234BE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2A24AB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5BE45AF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: String;</w:t>
      </w:r>
    </w:p>
    <w:p w14:paraId="6283AF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0EE74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0705407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F85C4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, Str);</w:t>
      </w:r>
    </w:p>
    <w:p w14:paraId="79D25A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;</w:t>
      </w:r>
    </w:p>
    <w:p w14:paraId="15E49F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7ED18E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Num: Integer) : String;</w:t>
      </w:r>
    </w:p>
    <w:p w14:paraId="4865BFF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02824F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: String;</w:t>
      </w:r>
    </w:p>
    <w:p w14:paraId="5C3E58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Boolean;</w:t>
      </w:r>
    </w:p>
    <w:p w14:paraId="5ECF6B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56508ED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epeat</w:t>
      </w:r>
    </w:p>
    <w:p w14:paraId="6B83DB76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Введите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строку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номер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', </w:t>
      </w:r>
      <w:r w:rsidRPr="009642E3">
        <w:rPr>
          <w:rFonts w:ascii="Consolas" w:hAnsi="Consolas" w:cs="Times New Roman"/>
          <w:bCs/>
          <w:sz w:val="18"/>
          <w:szCs w:val="18"/>
        </w:rPr>
        <w:t>Num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, ',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с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длиной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[', </w:t>
      </w:r>
      <w:r w:rsidRPr="009642E3">
        <w:rPr>
          <w:rFonts w:ascii="Consolas" w:hAnsi="Consolas" w:cs="Times New Roman"/>
          <w:bCs/>
          <w:sz w:val="18"/>
          <w:szCs w:val="18"/>
        </w:rPr>
        <w:t>MIN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, ';', </w:t>
      </w:r>
      <w:r w:rsidRPr="009642E3">
        <w:rPr>
          <w:rFonts w:ascii="Consolas" w:hAnsi="Consolas" w:cs="Times New Roman"/>
          <w:bCs/>
          <w:sz w:val="18"/>
          <w:szCs w:val="18"/>
        </w:rPr>
        <w:t>MAX</w:t>
      </w:r>
      <w:r w:rsidRPr="007F5C60">
        <w:rPr>
          <w:rFonts w:ascii="Consolas" w:hAnsi="Consolas" w:cs="Times New Roman"/>
          <w:bCs/>
          <w:sz w:val="18"/>
          <w:szCs w:val="18"/>
        </w:rPr>
        <w:t>_</w:t>
      </w:r>
      <w:r w:rsidRPr="009642E3">
        <w:rPr>
          <w:rFonts w:ascii="Consolas" w:hAnsi="Consolas" w:cs="Times New Roman"/>
          <w:bCs/>
          <w:sz w:val="18"/>
          <w:szCs w:val="18"/>
        </w:rPr>
        <w:t>LEN</w:t>
      </w:r>
      <w:r w:rsidRPr="007F5C60">
        <w:rPr>
          <w:rFonts w:ascii="Consolas" w:hAnsi="Consolas" w:cs="Times New Roman"/>
          <w:bCs/>
          <w:sz w:val="18"/>
          <w:szCs w:val="18"/>
        </w:rPr>
        <w:t>, ']: ');</w:t>
      </w:r>
    </w:p>
    <w:p w14:paraId="3C87418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);</w:t>
      </w:r>
    </w:p>
    <w:p w14:paraId="2BE9445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r);</w:t>
      </w:r>
    </w:p>
    <w:p w14:paraId="2EEF79D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Until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342255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;</w:t>
      </w:r>
    </w:p>
    <w:p w14:paraId="242A3C9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36280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Var Str1: String; Var Str2: String);</w:t>
      </w:r>
    </w:p>
    <w:p w14:paraId="74F182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015A5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R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097AF5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Option: Integer;</w:t>
      </w:r>
    </w:p>
    <w:p w14:paraId="4D26D7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15EAB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 хотите: ');</w:t>
      </w:r>
    </w:p>
    <w:p w14:paraId="71DB31A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одить строки через файл - 1');</w:t>
      </w:r>
    </w:p>
    <w:p w14:paraId="010C70B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водить строки через консоль - 2');</w:t>
      </w:r>
    </w:p>
    <w:p w14:paraId="554DEEC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p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29CE4C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Option = 1 Then</w:t>
      </w:r>
    </w:p>
    <w:p w14:paraId="6A5E262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8EAC7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21FF628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et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5D72CBB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RF);</w:t>
      </w:r>
    </w:p>
    <w:p w14:paraId="17FD6DE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RF);</w:t>
      </w:r>
    </w:p>
    <w:p w14:paraId="706D91D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F);</w:t>
      </w:r>
    </w:p>
    <w:p w14:paraId="36804F3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736C3C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1A5667E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7FDCE8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1);</w:t>
      </w:r>
    </w:p>
    <w:p w14:paraId="58C2F4D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4A3799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520787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5EEE3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Str: String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3897CC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284870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213DCD9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5B0532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Str));</w:t>
      </w:r>
    </w:p>
    <w:p w14:paraId="7163197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Low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01D546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r[I + 1];</w:t>
      </w:r>
    </w:p>
    <w:p w14:paraId="6DFC574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4AC62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Str1: String; Str2: String; 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450C1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09251D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Astr1);</w:t>
      </w:r>
    </w:p>
    <w:p w14:paraId="6FF5B0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2, Astr2);</w:t>
      </w:r>
    </w:p>
    <w:p w14:paraId="3F839C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70905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01317D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78575D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ep: Real;</w:t>
      </w:r>
    </w:p>
    <w:p w14:paraId="46063C2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Integer;</w:t>
      </w:r>
    </w:p>
    <w:p w14:paraId="783F755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: Char;</w:t>
      </w:r>
    </w:p>
    <w:p w14:paraId="358599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15E5F9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ep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- 1;</w:t>
      </w:r>
    </w:p>
    <w:p w14:paraId="7C864ED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Step &gt;= 1 Do</w:t>
      </w:r>
    </w:p>
    <w:p w14:paraId="478B7B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4D051F4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runc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Step);</w:t>
      </w:r>
    </w:p>
    <w:p w14:paraId="588E6B8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6AC0918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While Step +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Lengt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789BE6A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 </w:t>
      </w:r>
    </w:p>
    <w:p w14:paraId="0FED2D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f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rd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) &gt; Ord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]) Then</w:t>
      </w:r>
    </w:p>
    <w:p w14:paraId="18EEB9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1957487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4483024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];</w:t>
      </w:r>
    </w:p>
    <w:p w14:paraId="70FB0E7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I +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] :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6A67FA8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;</w:t>
      </w:r>
    </w:p>
    <w:p w14:paraId="3202BF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I);</w:t>
      </w:r>
    </w:p>
    <w:p w14:paraId="2E6CC25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1D67744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tep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Step / FACTOR;</w:t>
      </w:r>
    </w:p>
    <w:p w14:paraId="24E4428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63D9D9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77F27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42762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5F8DAB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1);</w:t>
      </w:r>
    </w:p>
    <w:p w14:paraId="06EAE7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2);</w:t>
      </w:r>
    </w:p>
    <w:p w14:paraId="7CC7ED0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CDE3E4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 J: Integer) : Integer;</w:t>
      </w:r>
    </w:p>
    <w:p w14:paraId="1507FDF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</w:p>
    <w:p w14:paraId="6EA5B95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66C491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1E0A0E6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02D863C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4278D6F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0DC47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&lt;&gt;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0DB10FE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5CBC3FE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3CEB533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J);</w:t>
      </w:r>
    </w:p>
    <w:p w14:paraId="2AE4FC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2DCA47B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442EB8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4F5FA85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];</w:t>
      </w:r>
    </w:p>
    <w:p w14:paraId="23C944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J + 1;</w:t>
      </w:r>
    </w:p>
    <w:p w14:paraId="7B5BA5F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05FAD2C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274818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4A9A914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J: Integer;</w:t>
      </w:r>
    </w:p>
    <w:p w14:paraId="26C349B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2CEF35C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AStr1) + Length(AStr2));</w:t>
      </w:r>
    </w:p>
    <w:p w14:paraId="6FEE5C9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26631C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J);</w:t>
      </w:r>
    </w:p>
    <w:p w14:paraId="4348EF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2, J);</w:t>
      </w:r>
    </w:p>
    <w:p w14:paraId="601AF5F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055C288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3B8C9F2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AStr3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1CC2BDF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5FF61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J: Integer;</w:t>
      </w:r>
    </w:p>
    <w:p w14:paraId="6149C6F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623A3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AStr1) + Length(AStr2) + Length(AStr3));</w:t>
      </w:r>
    </w:p>
    <w:p w14:paraId="615FEC9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3804B8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J);</w:t>
      </w:r>
    </w:p>
    <w:p w14:paraId="282B7C1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2, J);</w:t>
      </w:r>
    </w:p>
    <w:p w14:paraId="2744270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3, J);</w:t>
      </w:r>
    </w:p>
    <w:p w14:paraId="7C9A9CA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52795DD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5127FA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1B76B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49D4A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J: Integer;</w:t>
      </w:r>
    </w:p>
    <w:p w14:paraId="5142300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338A86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5FA12B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451143B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);</w:t>
      </w:r>
    </w:p>
    <w:p w14:paraId="425F04B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5243CBE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Begin</w:t>
      </w:r>
    </w:p>
    <w:p w14:paraId="0DF208F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=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194F31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Begin</w:t>
      </w:r>
    </w:p>
    <w:p w14:paraId="0E1E0A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317271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J);</w:t>
      </w:r>
    </w:p>
    <w:p w14:paraId="0E790AA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nc(I);</w:t>
      </w:r>
    </w:p>
    <w:p w14:paraId="54996EC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End;</w:t>
      </w:r>
    </w:p>
    <w:p w14:paraId="1D3B62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0A4AD14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734C6D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J = 0 Then</w:t>
      </w:r>
    </w:p>
    <w:p w14:paraId="56233AE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1)</w:t>
      </w:r>
    </w:p>
    <w:p w14:paraId="209877B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14360E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J);</w:t>
      </w:r>
    </w:p>
    <w:p w14:paraId="78D3A4F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A6B806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3928C00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6B5B047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, J: Integer;</w:t>
      </w:r>
    </w:p>
    <w:p w14:paraId="1DC706C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75AAC2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6C8BE5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J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;</w:t>
      </w:r>
    </w:p>
    <w:p w14:paraId="4DE4F83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Lengt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);</w:t>
      </w:r>
    </w:p>
    <w:p w14:paraId="64127D3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hile I &lt;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3459914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B27076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f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=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 + 1] Then</w:t>
      </w:r>
    </w:p>
    <w:p w14:paraId="5354574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If (I =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High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- 1) Or 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[I] &lt;&gt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 + 2]) Then</w:t>
      </w:r>
    </w:p>
    <w:p w14:paraId="65A637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Begin</w:t>
      </w:r>
    </w:p>
    <w:p w14:paraId="34AA617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J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]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;</w:t>
      </w:r>
    </w:p>
    <w:p w14:paraId="0769E3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J);</w:t>
      </w:r>
    </w:p>
    <w:p w14:paraId="044A8EF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Inc(I);</w:t>
      </w:r>
    </w:p>
    <w:p w14:paraId="3B5B097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nd</w:t>
      </w:r>
    </w:p>
    <w:p w14:paraId="2E8730D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Else</w:t>
      </w:r>
    </w:p>
    <w:p w14:paraId="13695F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nc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I, 2);</w:t>
      </w:r>
    </w:p>
    <w:p w14:paraId="4C7AEE5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Inc(I);</w:t>
      </w:r>
    </w:p>
    <w:p w14:paraId="2316246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</w:t>
      </w:r>
    </w:p>
    <w:p w14:paraId="237F17A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J = 0 Then</w:t>
      </w:r>
    </w:p>
    <w:p w14:paraId="5DBB16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1)</w:t>
      </w:r>
    </w:p>
    <w:p w14:paraId="6D663B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05FC918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etLength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J);   </w:t>
      </w:r>
    </w:p>
    <w:p w14:paraId="456771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C87D6E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Function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 : Integer;</w:t>
      </w:r>
    </w:p>
    <w:p w14:paraId="724BDE1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393FC75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7F5C60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hAnsi="Consolas" w:cs="Times New Roman"/>
          <w:bCs/>
          <w:sz w:val="18"/>
          <w:szCs w:val="18"/>
        </w:rPr>
        <w:t>'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Вы</w:t>
      </w:r>
      <w:r w:rsidRPr="007F5C60">
        <w:rPr>
          <w:rFonts w:ascii="Consolas" w:hAnsi="Consolas" w:cs="Times New Roman"/>
          <w:bCs/>
          <w:sz w:val="18"/>
          <w:szCs w:val="18"/>
        </w:rPr>
        <w:t xml:space="preserve"> </w:t>
      </w:r>
      <w:r w:rsidRPr="00D11EF9">
        <w:rPr>
          <w:rFonts w:ascii="Consolas" w:hAnsi="Consolas" w:cs="Times New Roman"/>
          <w:bCs/>
          <w:sz w:val="18"/>
          <w:szCs w:val="18"/>
          <w:lang w:val="ru-RU"/>
        </w:rPr>
        <w:t>хотите</w:t>
      </w:r>
      <w:r w:rsidRPr="007F5C60">
        <w:rPr>
          <w:rFonts w:ascii="Consolas" w:hAnsi="Consolas" w:cs="Times New Roman"/>
          <w:bCs/>
          <w:sz w:val="18"/>
          <w:szCs w:val="18"/>
        </w:rPr>
        <w:t>: ');</w:t>
      </w:r>
    </w:p>
    <w:p w14:paraId="3F4908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одинаковые символы в обеих строках - 1');</w:t>
      </w:r>
    </w:p>
    <w:p w14:paraId="6FC94B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уникальные символы в первой строке - 2');</w:t>
      </w:r>
    </w:p>
    <w:p w14:paraId="1854F25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Найти уникальные символы во второй строке - 3');</w:t>
      </w:r>
    </w:p>
    <w:p w14:paraId="0DE2692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3);</w:t>
      </w:r>
    </w:p>
    <w:p w14:paraId="41E893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12698E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680542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42A178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4DD5F73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247959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5E6045D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Элементы, удовлетворяющие условию: ');</w:t>
      </w:r>
    </w:p>
    <w:p w14:paraId="2E64C93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I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0] = #0 </w:t>
      </w:r>
      <w:r w:rsidRPr="009642E3">
        <w:rPr>
          <w:rFonts w:ascii="Consolas" w:hAnsi="Consolas" w:cs="Times New Roman"/>
          <w:bCs/>
          <w:sz w:val="18"/>
          <w:szCs w:val="18"/>
        </w:rPr>
        <w:t>Then</w:t>
      </w:r>
    </w:p>
    <w:p w14:paraId="6B87F0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элементов, удовлетворяющих условию, нет!')</w:t>
      </w:r>
    </w:p>
    <w:p w14:paraId="5926824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Else</w:t>
      </w:r>
    </w:p>
    <w:p w14:paraId="35602C4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458F041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''''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, '''; ');</w:t>
      </w:r>
    </w:p>
    <w:p w14:paraId="1A9BF87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C96A89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ACF9D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39DED0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: Integer;</w:t>
      </w:r>
    </w:p>
    <w:p w14:paraId="33E157B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6EF207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ppend(F);</w:t>
      </w:r>
    </w:p>
    <w:p w14:paraId="7EBE0B70" w14:textId="77777777" w:rsidR="009642E3" w:rsidRPr="007F5C60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7F5C60">
        <w:rPr>
          <w:rFonts w:ascii="Consolas" w:hAnsi="Consolas" w:cs="Times New Roman"/>
          <w:bCs/>
          <w:sz w:val="18"/>
          <w:szCs w:val="18"/>
          <w:lang w:val="ru-RU"/>
        </w:rPr>
        <w:t>(</w:t>
      </w:r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7F5C60">
        <w:rPr>
          <w:rFonts w:ascii="Consolas" w:hAnsi="Consolas" w:cs="Times New Roman"/>
          <w:bCs/>
          <w:sz w:val="18"/>
          <w:szCs w:val="18"/>
          <w:lang w:val="ru-RU"/>
        </w:rPr>
        <w:t>);</w:t>
      </w:r>
    </w:p>
    <w:p w14:paraId="5BC9B21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, 'Элементы, удовлетворяющие условию: ');</w:t>
      </w:r>
    </w:p>
    <w:p w14:paraId="63C1CD2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I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0] = #0 </w:t>
      </w:r>
      <w:r w:rsidRPr="009642E3">
        <w:rPr>
          <w:rFonts w:ascii="Consolas" w:hAnsi="Consolas" w:cs="Times New Roman"/>
          <w:bCs/>
          <w:sz w:val="18"/>
          <w:szCs w:val="18"/>
        </w:rPr>
        <w:t>Then</w:t>
      </w:r>
    </w:p>
    <w:p w14:paraId="1CE774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F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, 'элементов, удовлетворяющих условию, нет')</w:t>
      </w:r>
    </w:p>
    <w:p w14:paraId="7675180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hAnsi="Consolas" w:cs="Times New Roman"/>
          <w:bCs/>
          <w:sz w:val="18"/>
          <w:szCs w:val="18"/>
        </w:rPr>
        <w:t>Else</w:t>
      </w:r>
    </w:p>
    <w:p w14:paraId="05286B7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For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I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0 To High(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 Do</w:t>
      </w:r>
    </w:p>
    <w:p w14:paraId="7AAF654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F, ''''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[I], '''; ');</w:t>
      </w:r>
    </w:p>
    <w:p w14:paraId="35CE60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lastRenderedPageBreak/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lose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F);</w:t>
      </w:r>
    </w:p>
    <w:p w14:paraId="495B5EA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514A636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DD3B47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2DBE26F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WF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extFil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72E9E2B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Option: Integer;</w:t>
      </w:r>
    </w:p>
    <w:p w14:paraId="11AB728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79557C2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 хотите: ');</w:t>
      </w:r>
    </w:p>
    <w:p w14:paraId="5F89FA6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водить строки через файл - 1');</w:t>
      </w:r>
    </w:p>
    <w:p w14:paraId="4B59226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Write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'Выводить строки через консоль - 2');</w:t>
      </w:r>
    </w:p>
    <w:p w14:paraId="3589BE7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  <w:lang w:val="ru-RU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Op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2);</w:t>
      </w:r>
    </w:p>
    <w:p w14:paraId="005C5DB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Option = 1 Then</w:t>
      </w:r>
    </w:p>
    <w:p w14:paraId="72839C0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3E04B57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WF);</w:t>
      </w:r>
    </w:p>
    <w:p w14:paraId="55B396F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WF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5B4372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4DB5E6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 </w:t>
      </w:r>
    </w:p>
    <w:p w14:paraId="565E9A0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64857C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205B9D6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Procedure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reeMemor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Var AStr1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AStr2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; Var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75B2F9F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E2B9E3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1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1A61940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2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2C778CC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= Nil;</w:t>
      </w:r>
    </w:p>
    <w:p w14:paraId="015FB04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Nil;       </w:t>
      </w:r>
    </w:p>
    <w:p w14:paraId="4EF9E69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;</w:t>
      </w:r>
    </w:p>
    <w:p w14:paraId="6410DA91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Var</w:t>
      </w:r>
    </w:p>
    <w:p w14:paraId="759DE78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Str1, AStr2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: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TCha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;</w:t>
      </w:r>
    </w:p>
    <w:p w14:paraId="45C92E9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Str1, Str2: String;</w:t>
      </w:r>
    </w:p>
    <w:p w14:paraId="520D485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Action: Integer;</w:t>
      </w:r>
    </w:p>
    <w:p w14:paraId="629E457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>Begin</w:t>
      </w:r>
    </w:p>
    <w:p w14:paraId="6CDBE81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4B633F2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Str2);</w:t>
      </w:r>
    </w:p>
    <w:p w14:paraId="397A869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ll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Str1, Str2, AStr1, AStr2);</w:t>
      </w:r>
    </w:p>
    <w:p w14:paraId="2C8B583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AStr1, AStr2);</w:t>
      </w:r>
    </w:p>
    <w:p w14:paraId="78C49A6F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Action :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);</w:t>
      </w:r>
    </w:p>
    <w:p w14:paraId="29658DB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If Action = 1 Then</w:t>
      </w:r>
    </w:p>
    <w:p w14:paraId="37FA3C7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15EF31D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);</w:t>
      </w:r>
    </w:p>
    <w:p w14:paraId="145717CA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6C38535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47E1D180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3D2EEB7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 If Action = 2 Then</w:t>
      </w:r>
    </w:p>
    <w:p w14:paraId="4C0B6D5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6D6ECF9D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, AStr1);</w:t>
      </w:r>
    </w:p>
    <w:p w14:paraId="4F1FA389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0BD18F05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01687AE7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</w:t>
      </w:r>
    </w:p>
    <w:p w14:paraId="203F995B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lse</w:t>
      </w:r>
    </w:p>
    <w:p w14:paraId="42EAFCB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Begin</w:t>
      </w:r>
    </w:p>
    <w:p w14:paraId="4BED0654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, AStr1, AStr2, AStr2);</w:t>
      </w:r>
    </w:p>
    <w:p w14:paraId="5F189596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4D2F89DC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</w:t>
      </w:r>
    </w:p>
    <w:p w14:paraId="33C8AC1E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End; </w:t>
      </w:r>
    </w:p>
    <w:p w14:paraId="347FC3A8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481C5D2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9642E3">
        <w:rPr>
          <w:rFonts w:ascii="Consolas" w:hAnsi="Consolas" w:cs="Times New Roman"/>
          <w:bCs/>
          <w:sz w:val="18"/>
          <w:szCs w:val="18"/>
        </w:rPr>
        <w:t>FreeMemory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hAnsi="Consolas" w:cs="Times New Roman"/>
          <w:bCs/>
          <w:sz w:val="18"/>
          <w:szCs w:val="18"/>
        </w:rPr>
        <w:t xml:space="preserve">AStr1, AStr2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hAnsi="Consolas" w:cs="Times New Roman"/>
          <w:bCs/>
          <w:sz w:val="18"/>
          <w:szCs w:val="18"/>
        </w:rPr>
        <w:t>);</w:t>
      </w:r>
    </w:p>
    <w:p w14:paraId="218ECF33" w14:textId="77777777" w:rsidR="009642E3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9642E3">
        <w:rPr>
          <w:rFonts w:ascii="Consolas" w:hAnsi="Consolas" w:cs="Times New Roman"/>
          <w:bCs/>
          <w:sz w:val="18"/>
          <w:szCs w:val="18"/>
        </w:rPr>
        <w:t>ReadLn</w:t>
      </w:r>
      <w:proofErr w:type="spellEnd"/>
      <w:r w:rsidRPr="009642E3">
        <w:rPr>
          <w:rFonts w:ascii="Consolas" w:hAnsi="Consolas" w:cs="Times New Roman"/>
          <w:bCs/>
          <w:sz w:val="18"/>
          <w:szCs w:val="18"/>
          <w:lang w:val="ru-RU"/>
        </w:rPr>
        <w:t>;</w:t>
      </w:r>
    </w:p>
    <w:p w14:paraId="2D152348" w14:textId="7EAF9D0F" w:rsidR="00403D85" w:rsidRPr="009642E3" w:rsidRDefault="009642E3" w:rsidP="009642E3">
      <w:pPr>
        <w:rPr>
          <w:rFonts w:ascii="Consolas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hAnsi="Consolas" w:cs="Times New Roman"/>
          <w:bCs/>
          <w:sz w:val="18"/>
          <w:szCs w:val="18"/>
        </w:rPr>
        <w:t>End</w:t>
      </w:r>
      <w:r w:rsidRPr="009642E3">
        <w:rPr>
          <w:rFonts w:ascii="Consolas" w:hAnsi="Consolas" w:cs="Times New Roman"/>
          <w:bCs/>
          <w:sz w:val="18"/>
          <w:szCs w:val="18"/>
          <w:lang w:val="ru-RU"/>
        </w:rPr>
        <w:t>.</w:t>
      </w:r>
    </w:p>
    <w:p w14:paraId="4FAF0E9F" w14:textId="77777777" w:rsidR="00CD1A4D" w:rsidRPr="008F4786" w:rsidRDefault="00CD1A4D" w:rsidP="00E22832">
      <w:pPr>
        <w:ind w:left="-708"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0B8A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iostream&gt;</w:t>
      </w:r>
    </w:p>
    <w:p w14:paraId="38CBBA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string&gt;</w:t>
      </w:r>
    </w:p>
    <w:p w14:paraId="7AB698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#include &lt;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</w:t>
      </w:r>
    </w:p>
    <w:p w14:paraId="4A063F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const int</w:t>
      </w:r>
    </w:p>
    <w:p w14:paraId="6CB523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MIN_LEN = 1,</w:t>
      </w:r>
    </w:p>
    <w:p w14:paraId="7C1B5C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MAX_LEN = 100;</w:t>
      </w:r>
    </w:p>
    <w:p w14:paraId="40A8B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const double</w:t>
      </w:r>
    </w:p>
    <w:p w14:paraId="229B345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ACTOR = 1.247;</w:t>
      </w:r>
    </w:p>
    <w:p w14:paraId="373340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43E3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lastRenderedPageBreak/>
        <w:t>{</w:t>
      </w:r>
    </w:p>
    <w:p w14:paraId="226A5A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Данная программа находит элементы в двух строках по одному из критериев.\n\n";</w:t>
      </w:r>
    </w:p>
    <w:p w14:paraId="6516F3A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C8DD9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 str)</w:t>
      </w:r>
    </w:p>
    <w:p w14:paraId="28D29F0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32C4C3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5742D4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14F8B9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&lt; MIN_LEN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&gt; MAX_LEN)</w:t>
      </w:r>
    </w:p>
    <w:p w14:paraId="24E6E32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48A422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Длина строки не попадает в диапазон!\n";</w:t>
      </w:r>
    </w:p>
    <w:p w14:paraId="5BCDA86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BC3427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CD9225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10791D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A71BE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nt count)</w:t>
      </w:r>
    </w:p>
    <w:p w14:paraId="18A4B64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1F14EA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62DC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336046E" w14:textId="028D3103" w:rsidR="007F5C60" w:rsidRPr="007F5C60" w:rsidRDefault="007F5C60" w:rsidP="001D6AE1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option = 0;</w:t>
      </w:r>
    </w:p>
    <w:p w14:paraId="3ED12351" w14:textId="77777777" w:rsid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 </w:t>
      </w:r>
    </w:p>
    <w:p w14:paraId="4A549892" w14:textId="489CBB37" w:rsidR="007F5C60" w:rsidRDefault="001D6AE1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="007F5C60"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0F76372" w14:textId="7B9FF5E5" w:rsidR="001D6AE1" w:rsidRPr="007F5C60" w:rsidRDefault="001D6AE1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ab/>
        <w:t xml:space="preserve">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A6E041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9A0ACA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option;</w:t>
      </w:r>
    </w:p>
    <w:p w14:paraId="040CF7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fail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086CD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4E75CC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in.clea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();</w:t>
      </w:r>
    </w:p>
    <w:p w14:paraId="18336E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данных!\n";</w:t>
      </w:r>
    </w:p>
    <w:p w14:paraId="08127B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481820C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0AF7A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'\n');</w:t>
      </w:r>
    </w:p>
    <w:p w14:paraId="46EBBCD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CB860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!=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'\n')</w:t>
      </w:r>
    </w:p>
    <w:p w14:paraId="286BD9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{</w:t>
      </w:r>
    </w:p>
    <w:p w14:paraId="4C8085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данных!\n";</w:t>
      </w:r>
    </w:p>
    <w:p w14:paraId="798EA9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7107060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57F1A6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.ge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'\n');</w:t>
      </w:r>
    </w:p>
    <w:p w14:paraId="6823B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DC9DE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47AABA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7116FE6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1A2B8B9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1397F5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count)</w:t>
      </w:r>
    </w:p>
    <w:p w14:paraId="47A4C1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16992CB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option =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)</w:t>
      </w:r>
    </w:p>
    <w:p w14:paraId="0D5494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00D4215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6510F0C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55F310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68DF8C6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631A4B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02BFC5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Проверь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корректность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вода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данных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12026A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овторите попытку: \n";</w:t>
      </w:r>
    </w:p>
    <w:p w14:paraId="01BBBC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A3337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9F55F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506D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option;</w:t>
      </w:r>
    </w:p>
    <w:p w14:paraId="49775E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37275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</w:t>
      </w:r>
    </w:p>
    <w:p w14:paraId="59147C8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1F982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C1840C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A09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49BD2AF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7926998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8DDA32B" w14:textId="7E555B7B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едите путь к файлу с расширением.txt с двумя строками, с длинами[" &lt;&lt; MIN_LEN &lt;&lt; </w:t>
      </w:r>
    </w:p>
    <w:p w14:paraId="2BA389CD" w14:textId="505B8076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"; " &lt;&lt; MAX_LEN &lt;&lt; "]: ";</w:t>
      </w:r>
    </w:p>
    <w:p w14:paraId="49C986A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33FB34C" w14:textId="692E4FA7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&lt; 5 ||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4] != '.' || </w:t>
      </w:r>
    </w:p>
    <w:p w14:paraId="30B2A5CA" w14:textId="2C84C5F9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3] != 't'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() - 2] != 'x' || </w:t>
      </w:r>
    </w:p>
    <w:p w14:paraId="7CABBE97" w14:textId="76583836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- 1] != 't')</w:t>
      </w:r>
    </w:p>
    <w:p w14:paraId="4DCE436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7CFC83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Расширени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а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н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.txt!\n";</w:t>
      </w:r>
    </w:p>
    <w:p w14:paraId="7E4467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14B07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65B8E5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17168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6C45F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68CFA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197261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420DD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BD6F5D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50A31B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C5517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good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776915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AB3554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7CDB83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C4ABF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A94227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FFC28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79BF9C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5C999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7204B1B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923EB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s_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op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31FBD1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49CDA7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07612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CA02CA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DD12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71B95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8457FB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D4177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39188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o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o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app);</w:t>
      </w:r>
    </w:p>
    <w:p w14:paraId="611BF5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s_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op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08A990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C1A49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77E13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B4CE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563A97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B6942A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02FB7C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1A9E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D298E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E3C454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=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593B38A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FF8E91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B12AD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A970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D5ACF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FCBFB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F83B4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B1893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7E9EB9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3FF7C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gnor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numeric_limi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eam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::max(), '\n');</w:t>
      </w:r>
    </w:p>
    <w:p w14:paraId="7B57743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=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651253A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B1FCF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ignor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numeric_limi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eamsiz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gt;::max(), '\n');</w:t>
      </w:r>
    </w:p>
    <w:p w14:paraId="5E77F7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peek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 !=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aits_typ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eo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3B6C811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CA07A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38F82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37C73C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87271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bool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972B43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077FF1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0680F0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B8F1AC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C0415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23AA25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5177A7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655FE9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5C1476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18193E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B7376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796F0A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49A5DA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107B19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F3523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4B04A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A18F10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19E3DB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556F944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349746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A7D26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E45015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58518C7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al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4B87C3D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пути к файлу!\n";</w:t>
      </w:r>
    </w:p>
    <w:p w14:paraId="3270276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3A48BA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2A8DB1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8D79C9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29ED0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Файл закрыт для чтения!\n";</w:t>
      </w:r>
    </w:p>
    <w:p w14:paraId="41A441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57998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34EC32E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6468D4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24B9A2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пуст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!\n";</w:t>
      </w:r>
    </w:p>
    <w:p w14:paraId="00A97D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13619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38981E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D486BF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E63B2E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Количество строк в файле не две!\n";</w:t>
      </w:r>
    </w:p>
    <w:p w14:paraId="51D2E58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2BD391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50445CF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69AFEE6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D5A1B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4D219F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B3AF98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083F0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0B5435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34E52B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56BB53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B740C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E0F26D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0652F3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374FBD2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als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091991F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Проверьте корректность ввода пути к файлу!\n";</w:t>
      </w:r>
    </w:p>
    <w:p w14:paraId="350154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F1B11B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1C82BC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5E77BEA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2DA4B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Файл закрыт для записи!\n";</w:t>
      </w:r>
    </w:p>
    <w:p w14:paraId="7B928C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022817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6CCEDD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ECC71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amp; file)</w:t>
      </w:r>
    </w:p>
    <w:p w14:paraId="042537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2DF5BC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6DD0FB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getlin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, str);</w:t>
      </w:r>
    </w:p>
    <w:p w14:paraId="055E49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str;</w:t>
      </w:r>
    </w:p>
    <w:p w14:paraId="0D2960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757528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int num)</w:t>
      </w:r>
    </w:p>
    <w:p w14:paraId="3C05E3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8F68D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;</w:t>
      </w:r>
    </w:p>
    <w:p w14:paraId="35A90B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bool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12C92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</w:t>
      </w:r>
    </w:p>
    <w:p w14:paraId="16005C1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26D9786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веди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строку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номер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" &lt;&lt; num &lt;&lt; ",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с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длиной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[" &lt;&lt; MIN_LEN &lt;&lt; ";" &lt;&lt; MAX_LEN &lt;&lt; "]: ";</w:t>
      </w:r>
    </w:p>
    <w:p w14:paraId="7FEDF5E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i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gt;&gt; str;</w:t>
      </w:r>
    </w:p>
    <w:p w14:paraId="66FF152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62DC482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 while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7C99E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return str;</w:t>
      </w:r>
    </w:p>
    <w:p w14:paraId="4CC89D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75682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&amp; str1, std::string&amp; str2)</w:t>
      </w:r>
    </w:p>
    <w:p w14:paraId="5CC990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3BC06BB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F1BCD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;</w:t>
      </w:r>
    </w:p>
    <w:p w14:paraId="57E5C6F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 хотите: \n";</w:t>
      </w:r>
    </w:p>
    <w:p w14:paraId="250EC3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одить матрицу через файл - 1\n";</w:t>
      </w:r>
    </w:p>
    <w:p w14:paraId="4262803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водить матрицу через консоль - 2\n";</w:t>
      </w:r>
    </w:p>
    <w:p w14:paraId="57DCD8C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4E742EB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option == 1)</w:t>
      </w:r>
    </w:p>
    <w:p w14:paraId="5A32059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C0C5DA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17178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91D46F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1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);</w:t>
      </w:r>
    </w:p>
    <w:p w14:paraId="033971E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2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file);</w:t>
      </w:r>
    </w:p>
    <w:p w14:paraId="4DD2F5B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1296F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D9578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0A4CC89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3EB8B81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1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1);</w:t>
      </w:r>
    </w:p>
    <w:p w14:paraId="4F7B967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str2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5347FE9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BFFAD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AABC5C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str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5ACFEF3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619BF9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4D8DCA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r.siz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E96AF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5D3614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94895D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= st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0AA701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59BFC2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d::string str1, std::string str2, char*&amp; aStr1, char*&amp; aStr2, int&amp; lenAStr1, int&amp; lenAStr2)</w:t>
      </w:r>
    </w:p>
    <w:p w14:paraId="0C2522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79874A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aStr1, lenAStr1);</w:t>
      </w:r>
    </w:p>
    <w:p w14:paraId="7EBF6D3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2, aStr2, lenAStr2);</w:t>
      </w:r>
    </w:p>
    <w:p w14:paraId="10CE260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4F94EF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1FBF38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5EC26B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double step;</w:t>
      </w:r>
    </w:p>
    <w:p w14:paraId="4F963D7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1C0787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DA213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step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 step &gt;= 1; step /= FACTOR)</w:t>
      </w:r>
    </w:p>
    <w:p w14:paraId="4E39B0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635C13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trunc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step);</w:t>
      </w:r>
    </w:p>
    <w:p w14:paraId="274278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step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3C17B90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atic_cas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int&gt;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) &g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atic_cas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&lt;int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&gt;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))</w:t>
      </w:r>
    </w:p>
    <w:p w14:paraId="7522FCE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5A4D8B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BDA71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64956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955C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1B0BB2D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AD9798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4177D6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har*&amp; aStr1, char*&amp; aStr2, int lenAStr1, int lenAStr2)</w:t>
      </w:r>
    </w:p>
    <w:p w14:paraId="443247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7E4986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1, lenAStr1);</w:t>
      </w:r>
    </w:p>
    <w:p w14:paraId="77B770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2, lenAStr2);</w:t>
      </w:r>
    </w:p>
    <w:p w14:paraId="536B4F3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6CB59E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int j, int lenAStr1)</w:t>
      </w:r>
    </w:p>
    <w:p w14:paraId="5245F4F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0D2E0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50BA4F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lenAStr1 - 1;</w:t>
      </w:r>
    </w:p>
    <w:p w14:paraId="7AC53CE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BBF20B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6E571DC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1F1DC9D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4D4E4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46EB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69B29CC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435F54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return ++j;</w:t>
      </w:r>
    </w:p>
    <w:p w14:paraId="250EB2D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>}</w:t>
      </w:r>
    </w:p>
    <w:p w14:paraId="3FEF3E4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aStr1, char* aStr2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int lenAStr1, int lenAStr2)</w:t>
      </w:r>
    </w:p>
    <w:p w14:paraId="58357D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171B1D3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3D934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0348477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1 + lenAStr2];</w:t>
      </w:r>
    </w:p>
    <w:p w14:paraId="06EA61F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68BC3FD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1, j, lenAStr1);</w:t>
      </w:r>
    </w:p>
    <w:p w14:paraId="18EA95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2, j, lenAStr2);</w:t>
      </w:r>
    </w:p>
    <w:p w14:paraId="7A6AE8F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2776BD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A7044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FF96FA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F3C40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589973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A7A200D" w14:textId="7D6D67ED" w:rsid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aStr1, char* aStr2, char* aStr3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</w:p>
    <w:p w14:paraId="6938EE40" w14:textId="5BBB97B8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int lenAStr1, int lenAStr2, int lenAStr3)</w:t>
      </w:r>
    </w:p>
    <w:p w14:paraId="5A2C3F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E96AF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5D0BF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5448813B" w14:textId="60F5AE75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enAStr1 + lenAStr2 + lenAStr3];</w:t>
      </w:r>
    </w:p>
    <w:p w14:paraId="7C92A9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217C56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1, j, lenAStr1);</w:t>
      </w:r>
    </w:p>
    <w:p w14:paraId="3A02163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2, j, lenAStr2);</w:t>
      </w:r>
    </w:p>
    <w:p w14:paraId="7D1B4C7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Str3, j, lenAStr3);</w:t>
      </w:r>
    </w:p>
    <w:p w14:paraId="1B506CA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766431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929FC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4AC453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8B7F7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491A58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</w:p>
    <w:p w14:paraId="128715E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35F7F0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619825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24E46F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A9867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3C041E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1AD0C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0] = '\0';</w:t>
      </w:r>
    </w:p>
    <w:p w14:paraId="56C8D6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71D5BCD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2FBAE11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2F593C5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D6CB66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1E9ECE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4D53EF3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{</w:t>
      </w:r>
    </w:p>
    <w:p w14:paraId="280CDBB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054A61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A7467D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7EC098B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} </w:t>
      </w:r>
    </w:p>
    <w:p w14:paraId="3DB0919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39CEC6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C9DD76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j == 0)</w:t>
      </w:r>
    </w:p>
    <w:p w14:paraId="5E5E360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1;</w:t>
      </w:r>
    </w:p>
    <w:p w14:paraId="5F4C9F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19912C8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7166F8A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65D4F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4CA083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5AA030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43876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AE3C0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2242C36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764FD40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F853F6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5DDEA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D78E34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0] = '\0';</w:t>
      </w:r>
    </w:p>
    <w:p w14:paraId="71B3BA8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170900C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j = 0;</w:t>
      </w:r>
    </w:p>
    <w:p w14:paraId="4F6EA8E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6351A57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while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E469FE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6702AB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1822ABB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- 1 ||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 2])</w:t>
      </w:r>
    </w:p>
    <w:p w14:paraId="0523003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{</w:t>
      </w:r>
    </w:p>
    <w:p w14:paraId="2ACB612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75AA0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AC2D95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3017F45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220631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else</w:t>
      </w:r>
    </w:p>
    <w:p w14:paraId="62A70C8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+= 2;</w:t>
      </w:r>
    </w:p>
    <w:p w14:paraId="3D9803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0BBF1D1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DCC78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j == 0)</w:t>
      </w:r>
    </w:p>
    <w:p w14:paraId="683357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1;</w:t>
      </w:r>
    </w:p>
    <w:p w14:paraId="14A3C10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692FCF3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j;</w:t>
      </w:r>
    </w:p>
    <w:p w14:paraId="6A2CCC3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3A2468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3784A8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08D04B0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9DB1C8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25E2C18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072771B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F428E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Вы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хотите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: \n";</w:t>
      </w:r>
    </w:p>
    <w:p w14:paraId="0764FC2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одинаковые символы в обеих строках - 1\n";</w:t>
      </w:r>
    </w:p>
    <w:p w14:paraId="482AB1C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уникальные символы в первой строке - 2\n";</w:t>
      </w:r>
    </w:p>
    <w:p w14:paraId="28F2BC9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Найти уникальные символы во второй строке - 3\n";</w:t>
      </w:r>
    </w:p>
    <w:p w14:paraId="0339C7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return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3);</w:t>
      </w:r>
    </w:p>
    <w:p w14:paraId="5AA80AE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BB7856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A86B64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{</w:t>
      </w:r>
    </w:p>
    <w:p w14:paraId="2D0CDD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n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i;</w:t>
      </w:r>
    </w:p>
    <w:p w14:paraId="619B3BF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\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nЭлементы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, удовлетворяющие условию: ";</w:t>
      </w:r>
    </w:p>
    <w:p w14:paraId="1B57535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0025BCD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элементов, удовлетворяющих условию, нет!";</w:t>
      </w:r>
    </w:p>
    <w:p w14:paraId="42CAB52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7594C80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67CB80F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&lt; "'" &lt;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&lt;&lt; "'; ";</w:t>
      </w:r>
    </w:p>
    <w:p w14:paraId="0520B49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52BCEBA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d::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34A96DF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62EC5FB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20D82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ofstream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file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std::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o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::app);</w:t>
      </w:r>
    </w:p>
    <w:p w14:paraId="041146D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&lt;&lt; "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\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nЭлементы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, удовлетворяющие условию: ";</w:t>
      </w:r>
    </w:p>
    <w:p w14:paraId="25D80E9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if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6CB5425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&lt;&lt; "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ов, удовлетворяющих условию, нет!";</w:t>
      </w:r>
    </w:p>
    <w:p w14:paraId="00BF3B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43624D7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D42CFB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    file &lt;&lt; "'" &lt;&lt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] &lt;&lt; "'; ";</w:t>
      </w:r>
    </w:p>
    <w:p w14:paraId="772733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e.close</w:t>
      </w:r>
      <w:proofErr w:type="spellEnd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35E6696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365988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int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B9A9C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0572288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string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789709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option;</w:t>
      </w:r>
    </w:p>
    <w:p w14:paraId="3EB1883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 хотите: \n";</w:t>
      </w:r>
    </w:p>
    <w:p w14:paraId="3BC31EF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водить строки через файл - 1\n";</w:t>
      </w:r>
    </w:p>
    <w:p w14:paraId="4786B42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std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::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>cou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&lt;&lt; "Выводить строки через консоль - 2\n";</w:t>
      </w:r>
    </w:p>
    <w:p w14:paraId="15BB1E2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467FB48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f (option == 1)</w:t>
      </w:r>
    </w:p>
    <w:p w14:paraId="2C3D5F0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4973946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109C0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23F121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8A4AEF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</w:t>
      </w:r>
    </w:p>
    <w:p w14:paraId="70D98B6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4C501E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4E793F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void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reeMemor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char*&amp; aStr1, char*&amp; aStr2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char*&amp;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73249E1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5ED26C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] aStr1;</w:t>
      </w:r>
    </w:p>
    <w:p w14:paraId="499238A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] aStr2;</w:t>
      </w:r>
    </w:p>
    <w:p w14:paraId="0994B8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3682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delete[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B6EF84E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B38B04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int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in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</w:t>
      </w:r>
    </w:p>
    <w:p w14:paraId="48CED1B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14FDEC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etlocal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LC_ALL, "RU");</w:t>
      </w:r>
    </w:p>
    <w:p w14:paraId="30233457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td::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ing str1, str2;</w:t>
      </w:r>
    </w:p>
    <w:p w14:paraId="519BCD9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aStr1;</w:t>
      </w:r>
    </w:p>
    <w:p w14:paraId="612AE77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aStr2;</w:t>
      </w:r>
    </w:p>
    <w:p w14:paraId="45FF3A6A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B70E17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char*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485FD0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int lenAStr1, len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action;</w:t>
      </w:r>
    </w:p>
    <w:p w14:paraId="0348BFF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8F88EEB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str2);</w:t>
      </w:r>
    </w:p>
    <w:p w14:paraId="128F855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ll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str1, str2, aStr1, aStr2, lenAStr1, lenAStr2);</w:t>
      </w:r>
    </w:p>
    <w:p w14:paraId="26FB65C0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aStr1, aStr2, lenAStr1, lenAStr2);</w:t>
      </w:r>
    </w:p>
    <w:p w14:paraId="157B35FE" w14:textId="77777777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action = </w:t>
      </w:r>
      <w:proofErr w:type="spellStart"/>
      <w:proofErr w:type="gramStart"/>
      <w:r w:rsidRPr="001D6AE1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1D6AE1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1D6AE1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2D31070" w14:textId="77777777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if (action == 1)</w:t>
      </w:r>
    </w:p>
    <w:p w14:paraId="662A773F" w14:textId="77777777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62D8E9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);</w:t>
      </w:r>
    </w:p>
    <w:p w14:paraId="1CC332F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787AD04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B052028" w14:textId="77777777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0EAF97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7F5C60">
        <w:rPr>
          <w:rFonts w:ascii="Consolas" w:eastAsia="Times New Roman" w:hAnsi="Consolas" w:cs="Times New Roman"/>
          <w:bCs/>
          <w:sz w:val="18"/>
          <w:szCs w:val="18"/>
        </w:rPr>
        <w:t>else if (action == 2)</w:t>
      </w:r>
    </w:p>
    <w:p w14:paraId="0144313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3021A982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aStr1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, lenAStr1);</w:t>
      </w:r>
    </w:p>
    <w:p w14:paraId="1670AA7C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B49163F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DE7641D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70F87A15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else </w:t>
      </w:r>
    </w:p>
    <w:p w14:paraId="077077C3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{</w:t>
      </w:r>
    </w:p>
    <w:p w14:paraId="00AF18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aStr1, aStr2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, lenAStr1, lenAStr2, lenAStr2);</w:t>
      </w:r>
    </w:p>
    <w:p w14:paraId="584539F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CD7E56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C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074AB18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6D48951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lenR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2A4BAD9" w14:textId="77777777" w:rsidR="007F5C60" w:rsidRPr="007F5C60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proofErr w:type="spellStart"/>
      <w:proofErr w:type="gramStart"/>
      <w:r w:rsidRPr="007F5C60">
        <w:rPr>
          <w:rFonts w:ascii="Consolas" w:eastAsia="Times New Roman" w:hAnsi="Consolas" w:cs="Times New Roman"/>
          <w:bCs/>
          <w:sz w:val="18"/>
          <w:szCs w:val="18"/>
        </w:rPr>
        <w:t>freeMemory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aStr1, aStr2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7F5C60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7F5C60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4A0E92E" w14:textId="77777777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7F5C60">
        <w:rPr>
          <w:rFonts w:ascii="Consolas" w:eastAsia="Times New Roman" w:hAnsi="Consolas" w:cs="Times New Roman"/>
          <w:bCs/>
          <w:sz w:val="18"/>
          <w:szCs w:val="18"/>
        </w:rPr>
        <w:t xml:space="preserve">    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return 0;</w:t>
      </w:r>
    </w:p>
    <w:p w14:paraId="2129C816" w14:textId="6C1E5516" w:rsidR="007F5C60" w:rsidRPr="001D6AE1" w:rsidRDefault="007F5C60" w:rsidP="007F5C60">
      <w:pPr>
        <w:ind w:left="-708" w:right="-858" w:firstLine="708"/>
        <w:rPr>
          <w:rFonts w:ascii="Consolas" w:eastAsia="Times New Roman" w:hAnsi="Consolas" w:cs="Times New Roman"/>
          <w:bCs/>
          <w:sz w:val="18"/>
          <w:szCs w:val="18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320B2CB" w14:textId="77777777" w:rsidR="009642E3" w:rsidRPr="001D6AE1" w:rsidRDefault="009642E3" w:rsidP="009642E3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0FBB" w14:textId="151FC663" w:rsidR="0025688C" w:rsidRPr="009642E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77777777" w:rsidR="00FF6ABE" w:rsidRPr="009642E3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3580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util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Scann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9A26C9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io.File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72C87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impor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ava.io.FileWriter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267ED0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>public class Main {</w:t>
      </w:r>
    </w:p>
    <w:p w14:paraId="77FD4C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final int</w:t>
      </w:r>
    </w:p>
    <w:p w14:paraId="4B7A5E8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MIN_LEN = 1,</w:t>
      </w:r>
    </w:p>
    <w:p w14:paraId="308A1DC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MAX_LEN = 100;</w:t>
      </w:r>
    </w:p>
    <w:p w14:paraId="3DA4BA2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final double</w:t>
      </w:r>
    </w:p>
    <w:p w14:paraId="73871F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ACTOR = 1.247;</w:t>
      </w:r>
    </w:p>
    <w:p w14:paraId="21C697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static 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ner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in);</w:t>
      </w:r>
    </w:p>
    <w:p w14:paraId="5AC1B8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static File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4D0D0EF" w14:textId="77777777" w:rsidR="009642E3" w:rsidRPr="001D6AE1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tatic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void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1D6AE1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1D6AE1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69EC3C0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Данная программа находит элементы в двух строках по одному из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критериев.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26C71B1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F6790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 str) {</w:t>
      </w:r>
    </w:p>
    <w:p w14:paraId="031AD49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759BE2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8DFD0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 &lt; MIN_LEN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&gt; MAX_LEN) {</w:t>
      </w:r>
    </w:p>
    <w:p w14:paraId="0D567CA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Длина строки не попадает в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иапазон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9F8144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D2E3E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21278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9A540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73B9BFE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nt count) {</w:t>
      </w:r>
    </w:p>
    <w:p w14:paraId="380434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459FB8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B141E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C78729A" w14:textId="1717BECD" w:rsidR="009642E3" w:rsidRPr="009642E3" w:rsidRDefault="009642E3" w:rsidP="00AA0736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43D15E14" w14:textId="04FF8F06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5B1E96C5" w14:textId="071A09B8" w:rsidR="00AA0736" w:rsidRPr="009642E3" w:rsidRDefault="00AA0736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521300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3E139D8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18E4B9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try {</w:t>
      </w:r>
    </w:p>
    <w:p w14:paraId="1AF583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nteger.parse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57CDCA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 catch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NumberFormatExce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e) {</w:t>
      </w:r>
    </w:p>
    <w:p w14:paraId="0CD3F7DA" w14:textId="77777777" w:rsidR="009642E3" w:rsidRPr="001D6AE1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proofErr w:type="spellEnd"/>
      <w:r w:rsidRPr="001D6AE1">
        <w:rPr>
          <w:rFonts w:ascii="Consolas" w:eastAsia="Times New Roman" w:hAnsi="Consolas" w:cs="Times New Roman"/>
          <w:bCs/>
          <w:sz w:val="18"/>
          <w:szCs w:val="18"/>
        </w:rPr>
        <w:t>("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gramStart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");</w:t>
      </w:r>
    </w:p>
    <w:p w14:paraId="3AD8256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Повторите попытку: 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120F8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8F7A1C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0F054BC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9398D0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0FE511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61DF22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count) {</w:t>
      </w:r>
    </w:p>
    <w:p w14:paraId="4833697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)</w:t>
      </w:r>
    </w:p>
    <w:p w14:paraId="7760F7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5E1164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5C41AC6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5E808B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04838FC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Choi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630B3D8" w14:textId="77777777" w:rsidR="009642E3" w:rsidRPr="001D6AE1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proofErr w:type="spellEnd"/>
      <w:r w:rsidRPr="001D6AE1">
        <w:rPr>
          <w:rFonts w:ascii="Consolas" w:eastAsia="Times New Roman" w:hAnsi="Consolas" w:cs="Times New Roman"/>
          <w:bCs/>
          <w:sz w:val="18"/>
          <w:szCs w:val="18"/>
        </w:rPr>
        <w:t>("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Некорректный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gramStart"/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выбор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1D6AE1">
        <w:rPr>
          <w:rFonts w:ascii="Consolas" w:eastAsia="Times New Roman" w:hAnsi="Consolas" w:cs="Times New Roman"/>
          <w:bCs/>
          <w:sz w:val="18"/>
          <w:szCs w:val="18"/>
        </w:rPr>
        <w:t>");</w:t>
      </w:r>
    </w:p>
    <w:p w14:paraId="55702F6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1D6AE1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Повторите попытку: 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BD826C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E54E41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59BEC52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69E6C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C72CF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21546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25338C3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595EF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423D1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0D2789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0E38F82" w14:textId="62DD373E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ведите путь к файлу с расширением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tx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с двумя строками, с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линами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" + </w:t>
      </w:r>
    </w:p>
    <w:p w14:paraId="5B9D334B" w14:textId="2494416A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MIN_LEN + "; " + MAX_LEN + "]: \n");</w:t>
      </w:r>
    </w:p>
    <w:p w14:paraId="750547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735494E2" w14:textId="77777777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 &lt; 5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4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.' || </w:t>
      </w:r>
    </w:p>
    <w:p w14:paraId="13F71B9D" w14:textId="77777777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3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= 't' ||</w:t>
      </w:r>
    </w:p>
    <w:p w14:paraId="6F7F3D2C" w14:textId="77777777" w:rsidR="0002140D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2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x' || </w:t>
      </w:r>
      <w:r w:rsidR="0002140D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</w:p>
    <w:p w14:paraId="669386E1" w14:textId="5F931D9A" w:rsidR="009642E3" w:rsidRPr="009642E3" w:rsidRDefault="0002140D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charA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- 1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)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't') </w:t>
      </w:r>
      <w:r w:rsidR="009642E3" w:rsidRPr="009642E3">
        <w:rPr>
          <w:rFonts w:ascii="Consolas" w:eastAsia="Times New Roman" w:hAnsi="Consolas" w:cs="Times New Roman"/>
          <w:bCs/>
          <w:sz w:val="18"/>
          <w:szCs w:val="18"/>
        </w:rPr>
        <w:t>{</w:t>
      </w:r>
    </w:p>
    <w:p w14:paraId="44AA60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573B2A0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Расширени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а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н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.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xt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");</w:t>
      </w:r>
    </w:p>
    <w:p w14:paraId="13C9146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2420B1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558F6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ile = new File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athTo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E6B743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B56C10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A38930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76D005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BB37F3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024713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canRead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1183E1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A12126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257E4E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.canWrit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00F5980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68D65F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31A6D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== 0;</w:t>
      </w:r>
    </w:p>
    <w:p w14:paraId="27F673A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4BEE35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A24A17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A539E7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4F3DAB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5A1B100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5B438D9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hasNex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499B2BD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0EE0FC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27E121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hasNex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)</w:t>
      </w:r>
    </w:p>
    <w:p w14:paraId="02DCCE7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6BE961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733C336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78D739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898AB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540364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String str;</w:t>
      </w:r>
    </w:p>
    <w:p w14:paraId="212840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04B333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FF7D18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612D925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2C52ED7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046DB9D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0802A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FF9BA2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3A68324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A5DC29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09FF94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turn 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Righ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D02AD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ACEDAC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CAB34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F15344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4B843E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2B65180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05708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05EEE9E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3990FC7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Проверьте корректность ввода пути к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0A334DF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D4378B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507AD8D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13DDEB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Файл закрыт для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чтения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38F32F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67A3982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Empty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0A1204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034997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пуст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");</w:t>
      </w:r>
    </w:p>
    <w:p w14:paraId="2CF118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3850E9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RightCoun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130F585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EBCE36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Количество строк в файле не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две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3F6C286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3355DB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Correct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</w:t>
      </w:r>
    </w:p>
    <w:p w14:paraId="7FDDCA5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7AA781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72E89B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F6586B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4ED3F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CA4D7C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0AF6FD4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true;</w:t>
      </w:r>
    </w:p>
    <w:p w14:paraId="406077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Path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FDBCF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Exist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3EAB05A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2046FA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Проверьте корректность ввода пути к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файлу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3F3BEB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78C9500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amp;&amp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NotAbleTo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) {</w:t>
      </w:r>
    </w:p>
    <w:p w14:paraId="5E10E0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false;</w:t>
      </w:r>
    </w:p>
    <w:p w14:paraId="48910A8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("Файл закрыт для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записи!\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7F4EE77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</w:p>
    <w:p w14:paraId="1112A01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2936B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CA0C6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String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EDDC8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str;</w:t>
      </w:r>
    </w:p>
    <w:p w14:paraId="1D50F3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458B8F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str;</w:t>
      </w:r>
    </w:p>
    <w:p w14:paraId="160F034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8FD28E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String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nt num) {</w:t>
      </w:r>
    </w:p>
    <w:p w14:paraId="0316567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tring str;</w:t>
      </w:r>
    </w:p>
    <w:p w14:paraId="0B010B4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oolea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21B2F3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 {</w:t>
      </w:r>
    </w:p>
    <w:p w14:paraId="27EE2756" w14:textId="2C73D3FF" w:rsid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вед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строку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номер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" + num + ", с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длиной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" + MIN_LEN + ";" + </w:t>
      </w:r>
    </w:p>
    <w:p w14:paraId="7298BB98" w14:textId="3EAF67F1" w:rsidR="0002140D" w:rsidRPr="009642E3" w:rsidRDefault="0002140D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MAX_LEN + "]: \n");</w:t>
      </w:r>
    </w:p>
    <w:p w14:paraId="7667CFC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str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nextLin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079BE9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eckStringLe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);</w:t>
      </w:r>
    </w:p>
    <w:p w14:paraId="034E41F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while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(!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Correc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C446A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str;</w:t>
      </w:r>
    </w:p>
    <w:p w14:paraId="17A57B1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426F462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 {</w:t>
      </w:r>
    </w:p>
    <w:p w14:paraId="41E3B7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tring[2];</w:t>
      </w:r>
    </w:p>
    <w:p w14:paraId="57FB594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int option;</w:t>
      </w:r>
    </w:p>
    <w:p w14:paraId="609D49B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0D20F5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водить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матрицу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через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файл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\n");</w:t>
      </w:r>
    </w:p>
    <w:p w14:paraId="4464CC5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водить матрицу через консоль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69FFBA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12B4404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option == 1) {</w:t>
      </w:r>
    </w:p>
    <w:p w14:paraId="2813375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Read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43DEF8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canne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Scanner(file)) {</w:t>
      </w:r>
    </w:p>
    <w:p w14:paraId="5719C98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0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35449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1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Fi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Fil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3838D3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 catch (Exception e) {}</w:t>
      </w:r>
    </w:p>
    <w:p w14:paraId="08CCEC0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88827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{</w:t>
      </w:r>
    </w:p>
    <w:p w14:paraId="5A6FB4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0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1);</w:t>
      </w:r>
    </w:p>
    <w:p w14:paraId="0A787EF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1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ConsoleStr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2);</w:t>
      </w:r>
    </w:p>
    <w:p w14:paraId="4BAC40D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2A407A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9EFD0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1C5D17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String str) {</w:t>
      </w:r>
    </w:p>
    <w:p w14:paraId="3A4A72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];</w:t>
      </w:r>
    </w:p>
    <w:p w14:paraId="55142FC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27A25B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length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)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3057BF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.charAt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471FCE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3FF83D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C7237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4D7A6D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double step;</w:t>
      </w:r>
    </w:p>
    <w:p w14:paraId="6028144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C9E5B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char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21DC64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step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 step &gt;= 1; step /= FACTOR) {</w:t>
      </w:r>
    </w:p>
    <w:p w14:paraId="2B4DBE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(int) step;</w:t>
      </w:r>
    </w:p>
    <w:p w14:paraId="60962E7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step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C80F26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(int)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&gt; (int)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) {</w:t>
      </w:r>
    </w:p>
    <w:p w14:paraId="79E13B1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0A4554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B68EE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Step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39DC5B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26B649B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A366AE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54AF60E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1, char[] aStr2) {</w:t>
      </w:r>
    </w:p>
    <w:p w14:paraId="672560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aStr1);</w:t>
      </w:r>
    </w:p>
    <w:p w14:paraId="20060F3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aStr2);</w:t>
      </w:r>
    </w:p>
    <w:p w14:paraId="23838EB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9080B5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int j) {</w:t>
      </w:r>
    </w:p>
    <w:p w14:paraId="14A77C7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85ED11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68888D3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599D53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 {</w:t>
      </w:r>
    </w:p>
    <w:p w14:paraId="03A70E9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3AE69CE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C1D332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47409A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1470AB4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++j;</w:t>
      </w:r>
    </w:p>
    <w:p w14:paraId="4167834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B25303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char[] aStr1, char[] aStr2) {</w:t>
      </w:r>
    </w:p>
    <w:p w14:paraId="1CB8530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6655F6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AD4023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026698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.length + aStr2.length];</w:t>
      </w:r>
    </w:p>
    <w:p w14:paraId="34F93FD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5913B4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1, j);</w:t>
      </w:r>
    </w:p>
    <w:p w14:paraId="6407A5A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2, j);</w:t>
      </w:r>
    </w:p>
    <w:p w14:paraId="146A7F6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54A5C7A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6E8ADC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575F84E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7A9B6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8A8F0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char[] aStr1, char[] aStr2, char[] aStr3) {</w:t>
      </w:r>
    </w:p>
    <w:p w14:paraId="742E74A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53E275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C7864C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j;</w:t>
      </w:r>
    </w:p>
    <w:p w14:paraId="21BE681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lastRenderedPageBreak/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.length + aStr2.length + aStr3.length];</w:t>
      </w:r>
    </w:p>
    <w:p w14:paraId="20AC906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172D7D6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1, j);</w:t>
      </w:r>
    </w:p>
    <w:p w14:paraId="473120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2, j);</w:t>
      </w:r>
    </w:p>
    <w:p w14:paraId="42C620C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lu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, aStr3, j);</w:t>
      </w:r>
    </w:p>
    <w:p w14:paraId="45E3C35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4DC8B22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276821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60CF360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857F4A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1522D5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8A17D8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6597C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20E3A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06F9352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179ED9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5D9BB4E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397905D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72E130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4415C34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 {</w:t>
      </w:r>
    </w:p>
    <w:p w14:paraId="11F05D1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D2F47D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E2F35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029D54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}</w:t>
      </w:r>
    </w:p>
    <w:p w14:paraId="68CBF9C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743AC41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0D8204B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j == 0)</w:t>
      </w:r>
    </w:p>
    <w:p w14:paraId="4FFCCB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;</w:t>
      </w:r>
    </w:p>
    <w:p w14:paraId="3006D6B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1168034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5E52514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1704B0C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9FEFE5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6710C7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9F8843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char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DF592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10F261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D881AD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, j,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979F2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64808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</w:t>
      </w:r>
    </w:p>
    <w:p w14:paraId="547676C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j = 0;</w:t>
      </w:r>
    </w:p>
    <w:p w14:paraId="5FB6E48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;</w:t>
      </w:r>
    </w:p>
    <w:p w14:paraId="066A69D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while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3B6AF9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1])</w:t>
      </w:r>
    </w:p>
    <w:p w14:paraId="11E71E2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if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xIndex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- 1 ||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] !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 2]) {</w:t>
      </w:r>
    </w:p>
    <w:p w14:paraId="6A7C84F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[j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4606373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j++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782503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5D4C302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}</w:t>
      </w:r>
    </w:p>
    <w:p w14:paraId="4EDF86C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else</w:t>
      </w:r>
    </w:p>
    <w:p w14:paraId="704184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+= 2;</w:t>
      </w:r>
    </w:p>
    <w:p w14:paraId="1C7FACF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;</w:t>
      </w:r>
    </w:p>
    <w:p w14:paraId="691C51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7E729BA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j == 0)</w:t>
      </w:r>
    </w:p>
    <w:p w14:paraId="0DC9CC9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;</w:t>
      </w:r>
    </w:p>
    <w:p w14:paraId="11BB0A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4F95B42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new char[j];</w:t>
      </w:r>
    </w:p>
    <w:p w14:paraId="3D2C976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72B836F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bufAr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;</w:t>
      </w:r>
    </w:p>
    <w:p w14:paraId="2021433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return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371CC30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65732E9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int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ECF86D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4A75999C" w14:textId="77777777" w:rsidR="009642E3" w:rsidRPr="00D11EF9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одинаковые символы в обеих строках - 1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C92E0E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D11EF9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уникальные символы в первой строке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49CA88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Найти уникальные символы во второй строке - 3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79DA28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return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3);</w:t>
      </w:r>
    </w:p>
    <w:p w14:paraId="414B503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1509B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0C60E7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;</w:t>
      </w:r>
    </w:p>
    <w:p w14:paraId="7CA0DFD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ы, удовлетворяющие условию: ");</w:t>
      </w:r>
    </w:p>
    <w:p w14:paraId="42B961D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lastRenderedPageBreak/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if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5CEA4B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элементов, удовлетворяющих условию, нет!");</w:t>
      </w:r>
    </w:p>
    <w:p w14:paraId="234FAC1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4289B6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381A572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"'"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 + "'; ");</w:t>
      </w:r>
    </w:p>
    <w:p w14:paraId="658D8C9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0257638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6D91463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793FC3E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ry(</w:t>
      </w:r>
      <w:proofErr w:type="spellStart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FileWrit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writer = new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eWrite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file, true)) {</w:t>
      </w:r>
    </w:p>
    <w:p w14:paraId="1E4CA6D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writ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Элементы, удовлетворяющие условию: ");</w:t>
      </w:r>
    </w:p>
    <w:p w14:paraId="7DA8E85B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if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0] == '\0')</w:t>
      </w:r>
    </w:p>
    <w:p w14:paraId="53E6E6FD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write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элементов, удовлетворяющих условию, нет!");</w:t>
      </w:r>
    </w:p>
    <w:p w14:paraId="5C38628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else</w:t>
      </w:r>
    </w:p>
    <w:p w14:paraId="7A28E77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for 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0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&lt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.length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;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++)</w:t>
      </w:r>
    </w:p>
    <w:p w14:paraId="0E44242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writer.write</w:t>
      </w:r>
      <w:proofErr w:type="spellEnd"/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("'" +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i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] + "'; ");</w:t>
      </w:r>
    </w:p>
    <w:p w14:paraId="672B01D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 catch (Exception e) {}</w:t>
      </w:r>
    </w:p>
    <w:p w14:paraId="77F29EF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1C998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1DF376E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option;</w:t>
      </w:r>
    </w:p>
    <w:p w14:paraId="2024282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ystem.out.prin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"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Вы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хотите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: \n");</w:t>
      </w:r>
    </w:p>
    <w:p w14:paraId="2625EDB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ыводить строки через файл - 1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181C3A4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  <w:lang w:val="ru-RU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System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ou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.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print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("Выводить строки через консоль - 2\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>n</w:t>
      </w: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>");</w:t>
      </w:r>
    </w:p>
    <w:p w14:paraId="0DF4784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  <w:lang w:val="ru-RU"/>
        </w:rPr>
        <w:t xml:space="preserve">        </w:t>
      </w: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op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Op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2);</w:t>
      </w:r>
    </w:p>
    <w:p w14:paraId="76B633D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option == 1) {</w:t>
      </w:r>
    </w:p>
    <w:p w14:paraId="46F0DF2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getFileNormalWriting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1AEDA9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Fi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C0424B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5600C51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</w:t>
      </w:r>
    </w:p>
    <w:p w14:paraId="7694CF1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Console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5D90B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3289FB5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public static void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in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String[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ar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 {</w:t>
      </w:r>
    </w:p>
    <w:p w14:paraId="727D127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tring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433A972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1;</w:t>
      </w:r>
    </w:p>
    <w:p w14:paraId="39C696DA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] aStr2;</w:t>
      </w:r>
    </w:p>
    <w:p w14:paraId="12960C8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216C518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ar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]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;</w:t>
      </w:r>
    </w:p>
    <w:p w14:paraId="53801C0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nt action;</w:t>
      </w:r>
    </w:p>
    <w:p w14:paraId="74C11C8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Task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F703FE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ad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0050919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Str1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0]);</w:t>
      </w:r>
    </w:p>
    <w:p w14:paraId="2DEEB77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Str2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ll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twoString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[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1]);</w:t>
      </w:r>
    </w:p>
    <w:p w14:paraId="3A01D12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AStrs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);</w:t>
      </w:r>
    </w:p>
    <w:p w14:paraId="72C1F43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action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hooseAction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15C22E5C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if (action == 1) {</w:t>
      </w:r>
    </w:p>
    <w:p w14:paraId="55792D34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Sam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);</w:t>
      </w:r>
    </w:p>
    <w:p w14:paraId="24C7FD0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743E1C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Sam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72391AA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13C1766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if (action == 2) {</w:t>
      </w:r>
    </w:p>
    <w:p w14:paraId="7FE91F1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, aStr1);</w:t>
      </w:r>
    </w:p>
    <w:p w14:paraId="2D5BB4D7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32356829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45E9AE62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0D3B600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else {</w:t>
      </w:r>
    </w:p>
    <w:p w14:paraId="44F9F405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9642E3">
        <w:rPr>
          <w:rFonts w:ascii="Consolas" w:eastAsia="Times New Roman" w:hAnsi="Consolas" w:cs="Times New Roman"/>
          <w:bCs/>
          <w:sz w:val="18"/>
          <w:szCs w:val="18"/>
        </w:rPr>
        <w:t>makeCombUniqu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gramEnd"/>
      <w:r w:rsidRPr="009642E3">
        <w:rPr>
          <w:rFonts w:ascii="Consolas" w:eastAsia="Times New Roman" w:hAnsi="Consolas" w:cs="Times New Roman"/>
          <w:bCs/>
          <w:sz w:val="18"/>
          <w:szCs w:val="18"/>
        </w:rPr>
        <w:t>aStr1, aStr2, aStr2);</w:t>
      </w:r>
    </w:p>
    <w:p w14:paraId="44132B5F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ortOne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E73C743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=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findUniqu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comb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2AB01076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}</w:t>
      </w:r>
    </w:p>
    <w:p w14:paraId="3F743E68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printResult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resAStr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);</w:t>
      </w:r>
    </w:p>
    <w:p w14:paraId="698AF6D1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    </w:t>
      </w:r>
      <w:proofErr w:type="spellStart"/>
      <w:r w:rsidRPr="009642E3">
        <w:rPr>
          <w:rFonts w:ascii="Consolas" w:eastAsia="Times New Roman" w:hAnsi="Consolas" w:cs="Times New Roman"/>
          <w:bCs/>
          <w:sz w:val="18"/>
          <w:szCs w:val="18"/>
        </w:rPr>
        <w:t>scanConsole.close</w:t>
      </w:r>
      <w:proofErr w:type="spellEnd"/>
      <w:r w:rsidRPr="009642E3">
        <w:rPr>
          <w:rFonts w:ascii="Consolas" w:eastAsia="Times New Roman" w:hAnsi="Consolas" w:cs="Times New Roman"/>
          <w:bCs/>
          <w:sz w:val="18"/>
          <w:szCs w:val="18"/>
        </w:rPr>
        <w:t>();</w:t>
      </w:r>
    </w:p>
    <w:p w14:paraId="132BA45E" w14:textId="77777777" w:rsidR="009642E3" w:rsidRPr="009642E3" w:rsidRDefault="009642E3" w:rsidP="009642E3">
      <w:pPr>
        <w:ind w:left="-142" w:firstLine="142"/>
        <w:rPr>
          <w:rFonts w:ascii="Consolas" w:eastAsia="Times New Roman" w:hAnsi="Consolas" w:cs="Times New Roman"/>
          <w:bCs/>
          <w:sz w:val="18"/>
          <w:szCs w:val="18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 xml:space="preserve">    }</w:t>
      </w:r>
    </w:p>
    <w:p w14:paraId="20897E1D" w14:textId="0C4D67F8" w:rsidR="00E935E0" w:rsidRPr="00403D85" w:rsidRDefault="009642E3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642E3">
        <w:rPr>
          <w:rFonts w:ascii="Consolas" w:eastAsia="Times New Roman" w:hAnsi="Consolas" w:cs="Times New Roman"/>
          <w:bCs/>
          <w:sz w:val="18"/>
          <w:szCs w:val="18"/>
        </w:rPr>
        <w:t>}</w:t>
      </w:r>
      <w:r w:rsidR="00EF7E2C" w:rsidRPr="00403D85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403D85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403D8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403D85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4D8CF3E" w14:textId="7777777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DBF20" w14:textId="7777777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F1E4B2" wp14:editId="18C4B274">
            <wp:extent cx="6946368" cy="3390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873" cy="33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2749" w14:textId="1D23AA07" w:rsidR="0025688C" w:rsidRPr="009642E3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C502C50" wp14:editId="394EBFDF">
            <wp:extent cx="5577840" cy="5867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05"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167D584" w14:textId="77777777" w:rsidR="0025688C" w:rsidRPr="009642E3" w:rsidRDefault="0025688C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326616FC" w14:textId="4A6E7900" w:rsidR="0025688C" w:rsidRPr="009642E3" w:rsidRDefault="0025688C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4D8D8" w14:textId="2EF7805A" w:rsidR="006A7C05" w:rsidRPr="009642E3" w:rsidRDefault="00943FB5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77331E" wp14:editId="13C5E35C">
            <wp:extent cx="6900289" cy="3566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231" cy="356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6FE7" w14:textId="457FA981" w:rsidR="008F4786" w:rsidRDefault="008F4786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68637" w14:textId="22A7C958" w:rsidR="00943FB5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E3F4E3" w14:textId="5936599E" w:rsidR="00943FB5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18E23C" w14:textId="77777777" w:rsidR="00943FB5" w:rsidRPr="009642E3" w:rsidRDefault="00943FB5" w:rsidP="00E22832">
      <w:pPr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4F3AC" w14:textId="77777777" w:rsidR="005B7DCE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9ADBC96" w14:textId="51388EB3" w:rsidR="0025688C" w:rsidRPr="009642E3" w:rsidRDefault="0025688C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028559A1" w:rsidR="00903B98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E188F7" wp14:editId="2A2FB026">
            <wp:extent cx="6647180" cy="4159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3554" w14:textId="1EEEAD6B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F8EDAC" wp14:editId="33E6238D">
            <wp:extent cx="5897880" cy="670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55118B94" w:rsidR="00943FB5" w:rsidRPr="00943FB5" w:rsidRDefault="00943FB5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556" w:dyaOrig="13296" w14:anchorId="41FB7F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5pt;height:729.95pt" o:ole="">
            <v:imagedata r:id="rId13" o:title=""/>
          </v:shape>
          <o:OLEObject Type="Embed" ProgID="Visio.Drawing.15" ShapeID="_x0000_i1025" DrawAspect="Content" ObjectID="_1761059750" r:id="rId14"/>
        </w:object>
      </w:r>
    </w:p>
    <w:p w14:paraId="76619274" w14:textId="476286A1" w:rsidR="00CA6311" w:rsidRDefault="001D6AE1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540" w:dyaOrig="14496" w14:anchorId="35EFA209">
          <v:shape id="_x0000_i1034" type="#_x0000_t75" style="width:501.8pt;height:762.5pt" o:ole="">
            <v:imagedata r:id="rId15" o:title=""/>
          </v:shape>
          <o:OLEObject Type="Embed" ProgID="Visio.Drawing.15" ShapeID="_x0000_i1034" DrawAspect="Content" ObjectID="_1761059751" r:id="rId16"/>
        </w:object>
      </w:r>
    </w:p>
    <w:p w14:paraId="624BAFBF" w14:textId="3354905B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420" w:dyaOrig="14376" w14:anchorId="1EAB1F04">
          <v:shape id="_x0000_i1027" type="#_x0000_t75" style="width:505.4pt;height:771.25pt" o:ole="">
            <v:imagedata r:id="rId17" o:title=""/>
          </v:shape>
          <o:OLEObject Type="Embed" ProgID="Visio.Drawing.15" ShapeID="_x0000_i1027" DrawAspect="Content" ObjectID="_1761059752" r:id="rId18"/>
        </w:object>
      </w:r>
    </w:p>
    <w:p w14:paraId="4300591C" w14:textId="2B5A38FD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16356" w14:anchorId="590BE247">
          <v:shape id="_x0000_i1028" type="#_x0000_t75" style="width:537.5pt;height:782.65pt" o:ole="">
            <v:imagedata r:id="rId19" o:title=""/>
          </v:shape>
          <o:OLEObject Type="Embed" ProgID="Visio.Drawing.15" ShapeID="_x0000_i1028" DrawAspect="Content" ObjectID="_1761059753" r:id="rId20"/>
        </w:object>
      </w:r>
    </w:p>
    <w:p w14:paraId="3A71F3BD" w14:textId="72C98487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400" w:dyaOrig="16320" w14:anchorId="29D5D948">
          <v:shape id="_x0000_i1029" type="#_x0000_t75" style="width:396.05pt;height:769.5pt" o:ole="">
            <v:imagedata r:id="rId21" o:title=""/>
          </v:shape>
          <o:OLEObject Type="Embed" ProgID="Visio.Drawing.15" ShapeID="_x0000_i1029" DrawAspect="Content" ObjectID="_1761059754" r:id="rId22"/>
        </w:object>
      </w:r>
    </w:p>
    <w:p w14:paraId="6608CC58" w14:textId="2B53CDCA" w:rsidR="00CA6311" w:rsidRDefault="00D11EF9" w:rsidP="00E228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468" w:dyaOrig="16177" w14:anchorId="18B9C1E4">
          <v:shape id="_x0000_i1030" type="#_x0000_t75" style="width:450.2pt;height:769.2pt" o:ole="">
            <v:imagedata r:id="rId23" o:title=""/>
          </v:shape>
          <o:OLEObject Type="Embed" ProgID="Visio.Drawing.15" ShapeID="_x0000_i1030" DrawAspect="Content" ObjectID="_1761059755" r:id="rId24"/>
        </w:object>
      </w:r>
    </w:p>
    <w:p w14:paraId="221EF4FE" w14:textId="36B9A8BD" w:rsidR="00CA6311" w:rsidRDefault="00D11EF9" w:rsidP="00E22832">
      <w:pPr>
        <w:jc w:val="center"/>
      </w:pPr>
      <w:r>
        <w:object w:dxaOrig="10645" w:dyaOrig="14568" w14:anchorId="6003902A">
          <v:shape id="_x0000_i1031" type="#_x0000_t75" style="width:523.2pt;height:716pt" o:ole="">
            <v:imagedata r:id="rId25" o:title=""/>
          </v:shape>
          <o:OLEObject Type="Embed" ProgID="Visio.Drawing.15" ShapeID="_x0000_i1031" DrawAspect="Content" ObjectID="_1761059756" r:id="rId26"/>
        </w:object>
      </w:r>
    </w:p>
    <w:p w14:paraId="0B8B39E6" w14:textId="7738DADB" w:rsidR="00D11EF9" w:rsidRDefault="00D11EF9" w:rsidP="00E22832">
      <w:pPr>
        <w:jc w:val="center"/>
      </w:pPr>
    </w:p>
    <w:p w14:paraId="07E9AD47" w14:textId="2AA93990" w:rsidR="00D11EF9" w:rsidRDefault="00D11EF9" w:rsidP="00943FB5"/>
    <w:p w14:paraId="5CD9133C" w14:textId="5D8A87C4" w:rsidR="00A2007E" w:rsidRPr="00337E33" w:rsidRDefault="00D11EF9" w:rsidP="00D11E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9372" w:dyaOrig="15049" w14:anchorId="05DFF2D8">
          <v:shape id="_x0000_i1032" type="#_x0000_t75" style="width:491.55pt;height:789.3pt" o:ole="">
            <v:imagedata r:id="rId27" o:title=""/>
          </v:shape>
          <o:OLEObject Type="Embed" ProgID="Visio.Drawing.15" ShapeID="_x0000_i1032" DrawAspect="Content" ObjectID="_1761059757" r:id="rId28"/>
        </w:object>
      </w:r>
    </w:p>
    <w:sectPr w:rsidR="00A2007E" w:rsidRPr="00337E33" w:rsidSect="00A20C2A">
      <w:footerReference w:type="default" r:id="rId29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0A0D" w14:textId="77777777" w:rsidR="00A66D01" w:rsidRDefault="00A66D01" w:rsidP="00943FB5">
      <w:r>
        <w:separator/>
      </w:r>
    </w:p>
  </w:endnote>
  <w:endnote w:type="continuationSeparator" w:id="0">
    <w:p w14:paraId="327A610C" w14:textId="77777777" w:rsidR="00A66D01" w:rsidRDefault="00A66D01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20C9" w14:textId="77777777" w:rsidR="00A66D01" w:rsidRDefault="00A66D01" w:rsidP="00943FB5">
      <w:r>
        <w:separator/>
      </w:r>
    </w:p>
  </w:footnote>
  <w:footnote w:type="continuationSeparator" w:id="0">
    <w:p w14:paraId="2EF4AAC3" w14:textId="77777777" w:rsidR="00A66D01" w:rsidRDefault="00A66D01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50C25"/>
    <w:rsid w:val="0015394B"/>
    <w:rsid w:val="00154DA5"/>
    <w:rsid w:val="001A0264"/>
    <w:rsid w:val="001A6D66"/>
    <w:rsid w:val="001C0486"/>
    <w:rsid w:val="001C19C5"/>
    <w:rsid w:val="001D0D66"/>
    <w:rsid w:val="001D6AE1"/>
    <w:rsid w:val="0025688C"/>
    <w:rsid w:val="0026465C"/>
    <w:rsid w:val="00267819"/>
    <w:rsid w:val="002903ED"/>
    <w:rsid w:val="0030473F"/>
    <w:rsid w:val="00304F28"/>
    <w:rsid w:val="003231E0"/>
    <w:rsid w:val="00337E33"/>
    <w:rsid w:val="00382FC8"/>
    <w:rsid w:val="00396CEA"/>
    <w:rsid w:val="00403D85"/>
    <w:rsid w:val="00430E1C"/>
    <w:rsid w:val="004359F1"/>
    <w:rsid w:val="00452E26"/>
    <w:rsid w:val="004B2829"/>
    <w:rsid w:val="004B3E06"/>
    <w:rsid w:val="004C49E2"/>
    <w:rsid w:val="00573048"/>
    <w:rsid w:val="005952A0"/>
    <w:rsid w:val="0059633C"/>
    <w:rsid w:val="005B0FA1"/>
    <w:rsid w:val="005B7DCE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641D"/>
    <w:rsid w:val="007C090F"/>
    <w:rsid w:val="007D3D67"/>
    <w:rsid w:val="007F5C60"/>
    <w:rsid w:val="00866E5F"/>
    <w:rsid w:val="008A2E5A"/>
    <w:rsid w:val="008F4786"/>
    <w:rsid w:val="00903B98"/>
    <w:rsid w:val="00943A42"/>
    <w:rsid w:val="00943FB5"/>
    <w:rsid w:val="00951C49"/>
    <w:rsid w:val="009642E3"/>
    <w:rsid w:val="009A7F02"/>
    <w:rsid w:val="009D556C"/>
    <w:rsid w:val="009E59A5"/>
    <w:rsid w:val="00A01CD1"/>
    <w:rsid w:val="00A13AD0"/>
    <w:rsid w:val="00A17D29"/>
    <w:rsid w:val="00A2007E"/>
    <w:rsid w:val="00A20C2A"/>
    <w:rsid w:val="00A361BB"/>
    <w:rsid w:val="00A66D01"/>
    <w:rsid w:val="00A86B51"/>
    <w:rsid w:val="00AA0736"/>
    <w:rsid w:val="00AF49C4"/>
    <w:rsid w:val="00B80B44"/>
    <w:rsid w:val="00B906CB"/>
    <w:rsid w:val="00BB3653"/>
    <w:rsid w:val="00BD4ECC"/>
    <w:rsid w:val="00BE0939"/>
    <w:rsid w:val="00C05E94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3CBD-8310-4722-BD57-D63C1849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30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4</cp:revision>
  <dcterms:created xsi:type="dcterms:W3CDTF">2023-09-20T19:04:00Z</dcterms:created>
  <dcterms:modified xsi:type="dcterms:W3CDTF">2023-11-09T15:29:00Z</dcterms:modified>
</cp:coreProperties>
</file>